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76" w:rsidRDefault="00A97A76" w:rsidP="00A97A76">
      <w:pPr>
        <w:tabs>
          <w:tab w:val="left" w:pos="7590"/>
        </w:tabs>
        <w:rPr>
          <w:sz w:val="24"/>
          <w:szCs w:val="24"/>
        </w:rPr>
      </w:pPr>
      <w:bookmarkStart w:id="0" w:name="_GoBack"/>
      <w:bookmarkEnd w:id="0"/>
      <w:r w:rsidRPr="005F7FF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A97A76" w:rsidRDefault="00A97A76" w:rsidP="00A97A76">
      <w:pPr>
        <w:tabs>
          <w:tab w:val="left" w:pos="759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THİYE SAĞLIK HİZMETLERİ MESLEK YÜKSEKOKULU MÜDÜRLÜĞÜNE</w:t>
      </w:r>
    </w:p>
    <w:p w:rsidR="00ED15B5" w:rsidRPr="00ED15B5" w:rsidRDefault="00ED15B5" w:rsidP="00ED15B5">
      <w:pPr>
        <w:spacing w:after="0" w:line="240" w:lineRule="auto"/>
        <w:jc w:val="center"/>
        <w:rPr>
          <w:b/>
        </w:rPr>
      </w:pPr>
    </w:p>
    <w:p w:rsidR="00ED15B5" w:rsidRDefault="00ED15B5" w:rsidP="00ED15B5">
      <w:pPr>
        <w:ind w:left="-567"/>
      </w:pPr>
    </w:p>
    <w:p w:rsidR="00ED15B5" w:rsidRDefault="000D4479" w:rsidP="000D4479">
      <w:r>
        <w:tab/>
        <w:t>Muğla Sıtkı Koçman Üniversitesi Ön Lisans ve Lisans Eğitim-Öğretim Yönetmeliği’nin 19/c maddesine göre aldığım rapor ektedir.</w:t>
      </w:r>
    </w:p>
    <w:p w:rsidR="000D4479" w:rsidRDefault="000D4479" w:rsidP="000D4479">
      <w:r>
        <w:tab/>
      </w:r>
      <w:r w:rsidR="002B4A2C">
        <w:t>S</w:t>
      </w:r>
      <w:r>
        <w:t xml:space="preserve">ınavlar için mazeretimin kabul edilmesi hususunda </w:t>
      </w:r>
      <w:r w:rsidR="002B4A2C">
        <w:t xml:space="preserve">bilgilerinizi ve </w:t>
      </w:r>
      <w:r>
        <w:t>gereğini arz ederim.</w:t>
      </w:r>
    </w:p>
    <w:p w:rsidR="0001024B" w:rsidRDefault="0001024B" w:rsidP="000D4479"/>
    <w:p w:rsidR="00EF51E2" w:rsidRDefault="00EF51E2" w:rsidP="00EF51E2">
      <w:pPr>
        <w:spacing w:after="0" w:line="360" w:lineRule="auto"/>
      </w:pPr>
      <w:r>
        <w:t>Numaras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5159">
        <w:t>İmza</w:t>
      </w:r>
      <w:r w:rsidR="006E5159">
        <w:tab/>
      </w:r>
      <w:r w:rsidR="006E5159">
        <w:tab/>
        <w:t>:</w:t>
      </w:r>
    </w:p>
    <w:p w:rsidR="00EF51E2" w:rsidRDefault="00A97A76" w:rsidP="00EF51E2">
      <w:pPr>
        <w:spacing w:after="0" w:line="360" w:lineRule="auto"/>
      </w:pPr>
      <w:r>
        <w:t>Bölüm/Program</w:t>
      </w:r>
      <w:r w:rsidR="00EF51E2">
        <w:t>:</w:t>
      </w:r>
      <w:r w:rsidR="00EF51E2">
        <w:tab/>
      </w:r>
      <w:r w:rsidR="00EF51E2">
        <w:tab/>
      </w:r>
      <w:r w:rsidR="00EF51E2">
        <w:tab/>
      </w:r>
      <w:r w:rsidR="006E5159">
        <w:tab/>
      </w:r>
      <w:r w:rsidR="006E5159">
        <w:tab/>
      </w:r>
      <w:r w:rsidR="006E5159">
        <w:tab/>
      </w:r>
      <w:r w:rsidR="006E5159">
        <w:tab/>
        <w:t>Adı Soyadı</w:t>
      </w:r>
      <w:r w:rsidR="006E5159">
        <w:tab/>
      </w:r>
      <w:r w:rsidR="00EF51E2">
        <w:t>:</w:t>
      </w:r>
    </w:p>
    <w:p w:rsidR="00EF51E2" w:rsidRDefault="006E5159" w:rsidP="00EF51E2">
      <w:pPr>
        <w:spacing w:after="0" w:line="360" w:lineRule="auto"/>
      </w:pPr>
      <w:r>
        <w:t>Tel</w:t>
      </w:r>
      <w:r w:rsidR="00EF51E2">
        <w:tab/>
      </w:r>
      <w:r>
        <w:tab/>
      </w:r>
      <w:r w:rsidR="00EF51E2">
        <w:t>:</w:t>
      </w:r>
      <w:r w:rsidR="00EF51E2">
        <w:tab/>
      </w:r>
      <w:r w:rsidR="00EF51E2">
        <w:tab/>
      </w:r>
      <w:r w:rsidR="00EF51E2">
        <w:tab/>
      </w:r>
      <w:r w:rsidR="00EF51E2">
        <w:tab/>
      </w:r>
      <w:r w:rsidR="00EF51E2">
        <w:tab/>
      </w:r>
      <w:r w:rsidR="00EF51E2">
        <w:tab/>
      </w:r>
      <w:r w:rsidR="00EF51E2">
        <w:tab/>
      </w:r>
      <w:r>
        <w:t>Tarih</w:t>
      </w:r>
      <w:r w:rsidR="00EF51E2">
        <w:tab/>
      </w:r>
      <w:r>
        <w:tab/>
      </w:r>
      <w:r w:rsidR="00EF51E2">
        <w:t>:</w:t>
      </w:r>
    </w:p>
    <w:p w:rsidR="0001024B" w:rsidRDefault="0001024B" w:rsidP="0001024B">
      <w:pPr>
        <w:spacing w:after="0" w:line="240" w:lineRule="auto"/>
      </w:pPr>
    </w:p>
    <w:p w:rsidR="0001024B" w:rsidRDefault="0001024B" w:rsidP="0001024B">
      <w:pPr>
        <w:spacing w:after="0" w:line="240" w:lineRule="auto"/>
      </w:pPr>
    </w:p>
    <w:p w:rsidR="0001024B" w:rsidRDefault="0001024B" w:rsidP="00EF51E2">
      <w:pPr>
        <w:spacing w:after="0" w:line="360" w:lineRule="auto"/>
      </w:pPr>
      <w:r>
        <w:t>Raporun Alındığı Kurum</w:t>
      </w:r>
      <w:r w:rsidR="00FB28AC">
        <w:t xml:space="preserve">  </w:t>
      </w:r>
      <w:r>
        <w:t>:</w:t>
      </w:r>
    </w:p>
    <w:p w:rsidR="0001024B" w:rsidRDefault="0001024B" w:rsidP="00EF51E2">
      <w:pPr>
        <w:spacing w:after="0" w:line="360" w:lineRule="auto"/>
      </w:pPr>
      <w:r>
        <w:t>Alındığı Tarih</w:t>
      </w:r>
      <w:r>
        <w:tab/>
      </w:r>
      <w:r>
        <w:tab/>
      </w:r>
      <w:r w:rsidR="00FB28AC">
        <w:t xml:space="preserve">  </w:t>
      </w:r>
      <w:r>
        <w:t>:</w:t>
      </w:r>
    </w:p>
    <w:p w:rsidR="0001024B" w:rsidRDefault="0001024B" w:rsidP="00EF51E2">
      <w:pPr>
        <w:spacing w:after="0" w:line="360" w:lineRule="auto"/>
      </w:pPr>
      <w:r>
        <w:t>Süresi</w:t>
      </w:r>
      <w:r>
        <w:tab/>
      </w:r>
      <w:r>
        <w:tab/>
      </w:r>
      <w:r>
        <w:tab/>
      </w:r>
      <w:r w:rsidR="00FB28AC">
        <w:t xml:space="preserve">  </w:t>
      </w:r>
      <w:r>
        <w:t>:</w:t>
      </w:r>
    </w:p>
    <w:p w:rsidR="0001024B" w:rsidRDefault="0001024B" w:rsidP="00A776FE">
      <w:pPr>
        <w:spacing w:after="0" w:line="240" w:lineRule="auto"/>
      </w:pPr>
    </w:p>
    <w:p w:rsidR="0001024B" w:rsidRDefault="0001024B" w:rsidP="00A776FE">
      <w:pPr>
        <w:spacing w:after="0" w:line="240" w:lineRule="auto"/>
        <w:jc w:val="center"/>
        <w:rPr>
          <w:b/>
        </w:rPr>
      </w:pPr>
      <w:r w:rsidRPr="0001024B">
        <w:rPr>
          <w:b/>
        </w:rPr>
        <w:t>MAZERET SINAVINA GİRMEYİ TALEP ETTİĞİM DERSLER</w:t>
      </w:r>
    </w:p>
    <w:p w:rsidR="00A776FE" w:rsidRPr="0001024B" w:rsidRDefault="00A776FE" w:rsidP="00A776FE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89"/>
        <w:gridCol w:w="2884"/>
        <w:gridCol w:w="1666"/>
        <w:gridCol w:w="1745"/>
        <w:gridCol w:w="1242"/>
      </w:tblGrid>
      <w:tr w:rsidR="000579F6" w:rsidTr="000579F6">
        <w:trPr>
          <w:trHeight w:val="409"/>
          <w:jc w:val="center"/>
        </w:trPr>
        <w:tc>
          <w:tcPr>
            <w:tcW w:w="562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Sıra No</w:t>
            </w:r>
          </w:p>
        </w:tc>
        <w:tc>
          <w:tcPr>
            <w:tcW w:w="1189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Dersin Kodu</w:t>
            </w:r>
          </w:p>
        </w:tc>
        <w:tc>
          <w:tcPr>
            <w:tcW w:w="2884" w:type="dxa"/>
            <w:vAlign w:val="center"/>
          </w:tcPr>
          <w:p w:rsidR="000579F6" w:rsidRPr="006E5159" w:rsidRDefault="000579F6" w:rsidP="00A776FE">
            <w:pPr>
              <w:pStyle w:val="AralkYok"/>
              <w:jc w:val="center"/>
              <w:rPr>
                <w:b/>
              </w:rPr>
            </w:pPr>
            <w:r w:rsidRPr="006E5159">
              <w:rPr>
                <w:b/>
              </w:rPr>
              <w:t>Dersin Adı</w:t>
            </w:r>
          </w:p>
        </w:tc>
        <w:tc>
          <w:tcPr>
            <w:tcW w:w="1666" w:type="dxa"/>
            <w:vAlign w:val="center"/>
          </w:tcPr>
          <w:p w:rsidR="000579F6" w:rsidRPr="0001024B" w:rsidRDefault="000579F6" w:rsidP="00A97A76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etim </w:t>
            </w:r>
            <w:r w:rsidR="00A97A76">
              <w:rPr>
                <w:b/>
              </w:rPr>
              <w:t>Elemanı</w:t>
            </w:r>
          </w:p>
        </w:tc>
        <w:tc>
          <w:tcPr>
            <w:tcW w:w="1745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Sınav Tarihi</w:t>
            </w:r>
          </w:p>
        </w:tc>
        <w:tc>
          <w:tcPr>
            <w:tcW w:w="1242" w:type="dxa"/>
            <w:vAlign w:val="center"/>
          </w:tcPr>
          <w:p w:rsidR="000579F6" w:rsidRPr="0001024B" w:rsidRDefault="000579F6" w:rsidP="00A776FE">
            <w:pPr>
              <w:jc w:val="center"/>
              <w:rPr>
                <w:b/>
              </w:rPr>
            </w:pPr>
            <w:r w:rsidRPr="0001024B">
              <w:rPr>
                <w:b/>
              </w:rPr>
              <w:t>Sınav Saati</w:t>
            </w:r>
          </w:p>
        </w:tc>
      </w:tr>
      <w:tr w:rsidR="000579F6" w:rsidTr="000579F6">
        <w:trPr>
          <w:trHeight w:val="308"/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  <w:tr w:rsidR="000579F6" w:rsidTr="000579F6">
        <w:trPr>
          <w:jc w:val="center"/>
        </w:trPr>
        <w:tc>
          <w:tcPr>
            <w:tcW w:w="562" w:type="dxa"/>
            <w:vAlign w:val="bottom"/>
          </w:tcPr>
          <w:p w:rsidR="000579F6" w:rsidRDefault="000579F6" w:rsidP="00A776FE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189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2884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666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745" w:type="dxa"/>
          </w:tcPr>
          <w:p w:rsidR="000579F6" w:rsidRDefault="000579F6" w:rsidP="0001024B">
            <w:pPr>
              <w:spacing w:line="360" w:lineRule="auto"/>
            </w:pPr>
          </w:p>
        </w:tc>
        <w:tc>
          <w:tcPr>
            <w:tcW w:w="1242" w:type="dxa"/>
          </w:tcPr>
          <w:p w:rsidR="000579F6" w:rsidRDefault="000579F6" w:rsidP="0001024B">
            <w:pPr>
              <w:spacing w:line="360" w:lineRule="auto"/>
            </w:pPr>
          </w:p>
        </w:tc>
      </w:tr>
    </w:tbl>
    <w:p w:rsidR="0001024B" w:rsidRDefault="0001024B" w:rsidP="000D4479"/>
    <w:p w:rsidR="0001024B" w:rsidRPr="00BA42FD" w:rsidRDefault="0001024B" w:rsidP="000D4479">
      <w:pPr>
        <w:rPr>
          <w:b/>
        </w:rPr>
      </w:pPr>
      <w:r w:rsidRPr="00BA42FD">
        <w:rPr>
          <w:b/>
        </w:rPr>
        <w:t xml:space="preserve">Ek: </w:t>
      </w:r>
    </w:p>
    <w:p w:rsidR="0001024B" w:rsidRDefault="0001024B" w:rsidP="000D4479">
      <w:r>
        <w:t>Not: Herhangi bir sosyal güvenlik kuruluşundan yararlanma imkanı olan öğrenciler ilgili belgelerini bu dilekçeye eklemek zorundadır.</w:t>
      </w:r>
    </w:p>
    <w:sectPr w:rsidR="0001024B" w:rsidSect="000D4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8F"/>
    <w:rsid w:val="0001024B"/>
    <w:rsid w:val="000579F6"/>
    <w:rsid w:val="00077325"/>
    <w:rsid w:val="000D4479"/>
    <w:rsid w:val="001C4206"/>
    <w:rsid w:val="00212CCA"/>
    <w:rsid w:val="002A326B"/>
    <w:rsid w:val="002B4A2C"/>
    <w:rsid w:val="004F40BC"/>
    <w:rsid w:val="005A28EB"/>
    <w:rsid w:val="005E6868"/>
    <w:rsid w:val="005F3031"/>
    <w:rsid w:val="005F7FF0"/>
    <w:rsid w:val="006E5159"/>
    <w:rsid w:val="008C1A7D"/>
    <w:rsid w:val="00951AEE"/>
    <w:rsid w:val="0096622D"/>
    <w:rsid w:val="00A05C4B"/>
    <w:rsid w:val="00A776FE"/>
    <w:rsid w:val="00A97A76"/>
    <w:rsid w:val="00BA42FD"/>
    <w:rsid w:val="00D02880"/>
    <w:rsid w:val="00D77888"/>
    <w:rsid w:val="00DC1CF5"/>
    <w:rsid w:val="00E05D2F"/>
    <w:rsid w:val="00ED15B5"/>
    <w:rsid w:val="00EF51E2"/>
    <w:rsid w:val="00F46D8F"/>
    <w:rsid w:val="00F715F8"/>
    <w:rsid w:val="00FB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880"/>
    <w:rPr>
      <w:rFonts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5B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E5159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2880"/>
    <w:rPr>
      <w:rFonts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15B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E515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D7DE-8E5C-4875-B3F0-1B528B3B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</dc:creator>
  <cp:lastModifiedBy>MiraDeniz</cp:lastModifiedBy>
  <cp:revision>2</cp:revision>
  <cp:lastPrinted>2016-02-10T11:20:00Z</cp:lastPrinted>
  <dcterms:created xsi:type="dcterms:W3CDTF">2021-03-19T12:16:00Z</dcterms:created>
  <dcterms:modified xsi:type="dcterms:W3CDTF">2021-03-19T12:16:00Z</dcterms:modified>
</cp:coreProperties>
</file>